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E153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28492CFB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1A4F6E8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7450069C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3D1A792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3BA65EA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78890653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3BC4951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7F976AD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6EEAA6C0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3B0BFC47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55D9F241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252F85E0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176DD2">
        <w:rPr>
          <w:rFonts w:ascii="Arial" w:hAnsi="Arial" w:cs="Arial"/>
          <w:b/>
          <w:sz w:val="24"/>
          <w:szCs w:val="24"/>
          <w:u w:val="single"/>
        </w:rPr>
        <w:t>month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B2FA92F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E7A3C80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76DD2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05E01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168E0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D1DD-8087-477A-BAC5-2723CA4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4</cp:revision>
  <cp:lastPrinted>2013-12-10T05:01:00Z</cp:lastPrinted>
  <dcterms:created xsi:type="dcterms:W3CDTF">2019-08-14T14:45:00Z</dcterms:created>
  <dcterms:modified xsi:type="dcterms:W3CDTF">2020-11-17T10:31:00Z</dcterms:modified>
</cp:coreProperties>
</file>